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丛书导学精练  高中英语  二年级  上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丛书导学精练  高中英语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14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丛书导学精练  高中英语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